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八月号  第一年  第2期  汇刊  第2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八月号  第一年  第2期  汇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26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八月号  第一年  第2期  汇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